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9A" w:rsidRDefault="000723C4" w:rsidP="007C33A3">
      <w:pPr>
        <w:ind w:left="90" w:right="90"/>
      </w:pPr>
      <w:r>
        <w:rPr>
          <w:noProof/>
        </w:rPr>
      </w:r>
      <w:r w:rsidR="007C33A3">
        <w:pict>
          <v:group id="_x0000_s1028" editas="canvas" style="width:782.6pt;height:659.4pt;mso-position-horizontal-relative:char;mso-position-vertical-relative:line" coordorigin="-531,-4565" coordsize="15652,131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531;top:-4565;width:15652;height:13188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-304;top:-3747;width:14806;height:10636">
              <v:imagedata r:id="rId5" o:title="" blacklevel="-6554f"/>
            </v:shape>
            <w10:wrap type="none"/>
            <w10:anchorlock/>
          </v:group>
        </w:pict>
      </w:r>
    </w:p>
    <w:sectPr w:rsidR="00070E9A" w:rsidSect="007C33A3">
      <w:pgSz w:w="15840" w:h="12240" w:orient="landscape"/>
      <w:pgMar w:top="0" w:right="270" w:bottom="288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20"/>
  <w:characterSpacingControl w:val="doNotCompress"/>
  <w:compat/>
  <w:rsids>
    <w:rsidRoot w:val="000723C4"/>
    <w:rsid w:val="00070E9A"/>
    <w:rsid w:val="000723C4"/>
    <w:rsid w:val="007C33A3"/>
    <w:rsid w:val="00A81A1B"/>
    <w:rsid w:val="00EA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1A9E-31DE-4CA7-B9CA-C71CEB9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FUPM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</cp:revision>
  <cp:lastPrinted>2010-10-15T03:00:00Z</cp:lastPrinted>
  <dcterms:created xsi:type="dcterms:W3CDTF">2010-10-15T02:46:00Z</dcterms:created>
  <dcterms:modified xsi:type="dcterms:W3CDTF">2010-10-15T03:05:00Z</dcterms:modified>
</cp:coreProperties>
</file>